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0D556" w14:textId="77777777" w:rsidR="00DF2521" w:rsidRPr="00AF74C4" w:rsidRDefault="00AA0576" w:rsidP="00DF2521">
      <w:pPr>
        <w:rPr>
          <w:rFonts w:asciiTheme="minorEastAsia" w:hAnsiTheme="minorEastAsia" w:cs="Times New Roman"/>
          <w:spacing w:val="8"/>
        </w:rPr>
      </w:pPr>
      <w:r>
        <w:rPr>
          <w:rFonts w:asciiTheme="minorEastAsia" w:hAnsiTheme="minorEastAsia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8B6AE" wp14:editId="5A12B873">
                <wp:simplePos x="0" y="0"/>
                <wp:positionH relativeFrom="column">
                  <wp:posOffset>-680085</wp:posOffset>
                </wp:positionH>
                <wp:positionV relativeFrom="paragraph">
                  <wp:posOffset>257810</wp:posOffset>
                </wp:positionV>
                <wp:extent cx="571500" cy="8070850"/>
                <wp:effectExtent l="19050" t="1905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8070850"/>
                        </a:xfrm>
                        <a:prstGeom prst="rect">
                          <a:avLst/>
                        </a:prstGeom>
                        <a:ln w="41275">
                          <a:solidFill>
                            <a:schemeClr val="bg1">
                              <a:lumMod val="50000"/>
                            </a:schemeClr>
                          </a:solidFill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CC1AD" w14:textId="77777777" w:rsidR="00AA0576" w:rsidRPr="00AA0576" w:rsidRDefault="00AA0576" w:rsidP="00AA057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AA0576">
                              <w:rPr>
                                <w:rFonts w:ascii="UD デジタル 教科書体 NK-R" w:eastAsia="UD デジタル 教科書体 NK-R" w:hint="eastAsia"/>
                              </w:rPr>
                              <w:t>綴じ代（裏面にコピーを貼付する時に、空け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8B6AE" id="正方形/長方形 1" o:spid="_x0000_s1026" style="position:absolute;left:0;text-align:left;margin-left:-53.55pt;margin-top:20.3pt;width:45pt;height:6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" fillcolor="white [3201]" strokecolor="#7f7f7f [1612]" strokeweight="3.25pt">
                <v:stroke joinstyle="bevel"/>
                <v:textbox style="layout-flow:vertical-ideographic" inset="0,0,0,0">
                  <w:txbxContent>
                    <w:p w14:paraId="61CCC1AD" w14:textId="77777777" w:rsidR="00AA0576" w:rsidRPr="00AA0576" w:rsidRDefault="00AA0576" w:rsidP="00AA0576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AA0576">
                        <w:rPr>
                          <w:rFonts w:ascii="UD デジタル 教科書体 NK-R" w:eastAsia="UD デジタル 教科書体 NK-R" w:hint="eastAsia"/>
                        </w:rPr>
                        <w:t>綴じ代（裏面にコピーを貼付する時に、空けてください）</w:t>
                      </w:r>
                    </w:p>
                  </w:txbxContent>
                </v:textbox>
              </v:rect>
            </w:pict>
          </mc:Fallback>
        </mc:AlternateContent>
      </w:r>
      <w:r w:rsidR="00DF2521" w:rsidRPr="00AF74C4">
        <w:rPr>
          <w:rFonts w:asciiTheme="minorEastAsia" w:hAnsiTheme="minorEastAsia" w:hint="eastAsia"/>
          <w:bCs/>
        </w:rPr>
        <w:t>（</w:t>
      </w:r>
      <w:r w:rsidR="008D5791">
        <w:rPr>
          <w:rFonts w:asciiTheme="minorEastAsia" w:hAnsiTheme="minorEastAsia" w:hint="eastAsia"/>
          <w:bCs/>
        </w:rPr>
        <w:t>阪特</w:t>
      </w:r>
      <w:r w:rsidR="00DF2521" w:rsidRPr="00AF74C4">
        <w:rPr>
          <w:rFonts w:asciiTheme="minorEastAsia" w:hAnsiTheme="minorEastAsia" w:hint="eastAsia"/>
          <w:bCs/>
        </w:rPr>
        <w:t>様式第２号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AF74C4" w:rsidRPr="00AF74C4" w14:paraId="2F94E699" w14:textId="77777777" w:rsidTr="001D08CA">
        <w:trPr>
          <w:trHeight w:val="1280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0183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6"/>
                <w:sz w:val="20"/>
                <w:szCs w:val="20"/>
              </w:rPr>
            </w:pPr>
          </w:p>
          <w:p w14:paraId="3159B524" w14:textId="7676A3D5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　　　　　　　　　　　　　　　　　　　　　　　</w:t>
            </w:r>
            <w:r w:rsidR="008D5791">
              <w:rPr>
                <w:rFonts w:asciiTheme="minorEastAsia" w:hAnsiTheme="minorEastAsia" w:hint="eastAsia"/>
                <w:bCs/>
              </w:rPr>
              <w:t xml:space="preserve">　　</w:t>
            </w:r>
            <w:r w:rsidR="008F773C">
              <w:rPr>
                <w:rFonts w:asciiTheme="minorEastAsia" w:hAnsiTheme="minorEastAsia" w:hint="eastAsia"/>
                <w:bCs/>
              </w:rPr>
              <w:t xml:space="preserve">　　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　年　　月　　日</w:t>
            </w:r>
          </w:p>
          <w:p w14:paraId="5986E28B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26ADDEBE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7746D63E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739603B4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　兵庫県立</w:t>
            </w:r>
            <w:r w:rsidR="008D5791">
              <w:rPr>
                <w:rFonts w:asciiTheme="minorEastAsia" w:hAnsiTheme="minorEastAsia" w:hint="eastAsia"/>
                <w:bCs/>
              </w:rPr>
              <w:t>阪神特別支援</w:t>
            </w:r>
            <w:r w:rsidRPr="00AF74C4">
              <w:rPr>
                <w:rFonts w:asciiTheme="minorEastAsia" w:hAnsiTheme="minorEastAsia" w:hint="eastAsia"/>
                <w:bCs/>
              </w:rPr>
              <w:t>学校長　様</w:t>
            </w:r>
          </w:p>
          <w:p w14:paraId="5D1901E8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236B0251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　　　　　　　　　　　　　　　（出身学校長）</w:t>
            </w:r>
          </w:p>
          <w:p w14:paraId="5B449984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71C250B7" w14:textId="0C1F276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　　　　　　　　　　　　　</w:t>
            </w:r>
            <w:r w:rsidR="008D5791">
              <w:rPr>
                <w:rFonts w:asciiTheme="minorEastAsia" w:hAnsiTheme="minorEastAsia" w:hint="eastAsia"/>
                <w:bCs/>
              </w:rPr>
              <w:t xml:space="preserve">　　</w:t>
            </w:r>
            <w:r w:rsidRPr="00AF74C4">
              <w:rPr>
                <w:rFonts w:asciiTheme="minorEastAsia" w:hAnsiTheme="minorEastAsia" w:hint="eastAsia"/>
                <w:bCs/>
              </w:rPr>
              <w:t xml:space="preserve">立　　　　　学校長　校長名　　　　　　　</w:t>
            </w:r>
          </w:p>
          <w:p w14:paraId="469F6EAC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6D658F6D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6C3C4BB8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b/>
                <w:spacing w:val="8"/>
              </w:rPr>
            </w:pPr>
            <w:r w:rsidRPr="00AF74C4">
              <w:rPr>
                <w:rFonts w:asciiTheme="minorEastAsia" w:hAnsiTheme="minorEastAsia" w:hint="eastAsia"/>
                <w:b/>
                <w:bCs/>
                <w:spacing w:val="10"/>
                <w:sz w:val="40"/>
                <w:szCs w:val="32"/>
              </w:rPr>
              <w:t>入 学 願 副 申 書</w:t>
            </w:r>
          </w:p>
          <w:p w14:paraId="6031CD40" w14:textId="77777777" w:rsidR="00DF2521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719BF061" w14:textId="77777777" w:rsidR="008D5791" w:rsidRPr="00AF74C4" w:rsidRDefault="008D579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0661BB2B" w14:textId="77777777" w:rsidR="00DF2521" w:rsidRPr="008D5791" w:rsidRDefault="008D5791" w:rsidP="008D579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  <w:sz w:val="22"/>
              </w:rPr>
            </w:pPr>
            <w:r>
              <w:rPr>
                <w:rFonts w:asciiTheme="minorEastAsia" w:hAnsiTheme="minorEastAsia" w:cs="Times New Roman" w:hint="eastAsia"/>
                <w:spacing w:val="8"/>
              </w:rPr>
              <w:t xml:space="preserve">　　　　　</w:t>
            </w:r>
            <w:r w:rsidRPr="008D5791">
              <w:rPr>
                <w:rFonts w:asciiTheme="minorEastAsia" w:hAnsiTheme="minorEastAsia" w:cs="Times New Roman" w:hint="eastAsia"/>
                <w:spacing w:val="9"/>
                <w:kern w:val="0"/>
                <w:fitText w:val="1130" w:id="1791191552"/>
              </w:rPr>
              <w:t>(ふりがな</w:t>
            </w:r>
            <w:r w:rsidRPr="008D5791">
              <w:rPr>
                <w:rFonts w:asciiTheme="minorEastAsia" w:hAnsiTheme="minorEastAsia" w:cs="Times New Roman" w:hint="eastAsia"/>
                <w:kern w:val="0"/>
                <w:fitText w:val="1130" w:id="1791191552"/>
              </w:rPr>
              <w:t>)</w:t>
            </w:r>
            <w:r w:rsidRPr="008D5791">
              <w:rPr>
                <w:rFonts w:asciiTheme="minorEastAsia" w:hAnsiTheme="minorEastAsia" w:cs="Times New Roman" w:hint="eastAsia"/>
                <w:spacing w:val="8"/>
              </w:rPr>
              <w:t xml:space="preserve">　　</w:t>
            </w:r>
          </w:p>
          <w:p w14:paraId="6E5612E5" w14:textId="77777777" w:rsidR="00DF2521" w:rsidRPr="00AF74C4" w:rsidRDefault="00DF2521" w:rsidP="008D5791">
            <w:pPr>
              <w:suppressAutoHyphens/>
              <w:kinsoku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　　　　</w:t>
            </w:r>
            <w:r w:rsidRPr="008D5791">
              <w:rPr>
                <w:rFonts w:asciiTheme="minorEastAsia" w:hAnsiTheme="minorEastAsia" w:hint="eastAsia"/>
                <w:bCs/>
                <w:spacing w:val="48"/>
                <w:kern w:val="0"/>
                <w:fitText w:val="1130" w:id="1791191553"/>
              </w:rPr>
              <w:t>志願者</w:t>
            </w:r>
            <w:r w:rsidRPr="008D5791">
              <w:rPr>
                <w:rFonts w:asciiTheme="minorEastAsia" w:hAnsiTheme="minorEastAsia" w:hint="eastAsia"/>
                <w:bCs/>
                <w:spacing w:val="1"/>
                <w:kern w:val="0"/>
                <w:fitText w:val="1130" w:id="1791191553"/>
              </w:rPr>
              <w:t>名</w:t>
            </w:r>
            <w:r w:rsidR="008D5791">
              <w:rPr>
                <w:rFonts w:asciiTheme="minorEastAsia" w:hAnsiTheme="minorEastAsia" w:hint="eastAsia"/>
                <w:bCs/>
              </w:rPr>
              <w:t xml:space="preserve">　　</w:t>
            </w:r>
          </w:p>
          <w:p w14:paraId="771FD6D2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1B812B68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456AE4A9" w14:textId="066EB902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　　上記の生徒は、</w:t>
            </w:r>
            <w:r w:rsidR="00655AEA">
              <w:rPr>
                <w:rFonts w:asciiTheme="minorEastAsia" w:hAnsiTheme="minorEastAsia" w:hint="eastAsia"/>
                <w:bCs/>
              </w:rPr>
              <w:t>令和</w:t>
            </w:r>
            <w:r w:rsidR="00F7779A">
              <w:rPr>
                <w:rFonts w:asciiTheme="minorEastAsia" w:hAnsiTheme="minorEastAsia" w:hint="eastAsia"/>
                <w:bCs/>
              </w:rPr>
              <w:t>８</w:t>
            </w:r>
            <w:r w:rsidRPr="00AF74C4">
              <w:rPr>
                <w:rFonts w:asciiTheme="minorEastAsia" w:hAnsiTheme="minorEastAsia" w:hint="eastAsia"/>
                <w:bCs/>
              </w:rPr>
              <w:t>年度兵庫県立特別支援学校高等部入学者選考要綱</w:t>
            </w:r>
            <w:r w:rsidRPr="00AF74C4">
              <w:rPr>
                <w:rFonts w:asciiTheme="minorEastAsia" w:hAnsiTheme="minorEastAsia"/>
                <w:bCs/>
              </w:rPr>
              <w:t xml:space="preserve"> </w:t>
            </w:r>
          </w:p>
          <w:p w14:paraId="30D303DB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　</w:t>
            </w:r>
            <w:r w:rsidRPr="00D7458C">
              <w:rPr>
                <w:rFonts w:asciiTheme="minorEastAsia" w:hAnsiTheme="minorEastAsia" w:hint="eastAsia"/>
                <w:bCs/>
              </w:rPr>
              <w:t>第3001項の規定</w:t>
            </w:r>
            <w:r w:rsidRPr="00AF74C4">
              <w:rPr>
                <w:rFonts w:asciiTheme="minorEastAsia" w:hAnsiTheme="minorEastAsia" w:hint="eastAsia"/>
                <w:bCs/>
              </w:rPr>
              <w:t>に該当する者であることを認めます。</w:t>
            </w:r>
          </w:p>
          <w:p w14:paraId="2A47C7F2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1ECE4B29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　（特記事項）</w:t>
            </w:r>
          </w:p>
          <w:p w14:paraId="6B2618DE" w14:textId="77777777" w:rsidR="00323399" w:rsidRPr="00323399" w:rsidRDefault="00323399" w:rsidP="00323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ind w:leftChars="168" w:left="382" w:rightChars="230" w:right="520" w:hanging="2"/>
              <w:rPr>
                <w:rFonts w:asciiTheme="minorEastAsia" w:hAnsiTheme="minorEastAsia" w:cs="Times New Roman"/>
                <w:spacing w:val="6"/>
                <w:sz w:val="22"/>
              </w:rPr>
            </w:pPr>
          </w:p>
        </w:tc>
      </w:tr>
    </w:tbl>
    <w:p w14:paraId="7E5F4F6C" w14:textId="77777777" w:rsidR="00DF2521" w:rsidRDefault="00DF2521" w:rsidP="00DF2521">
      <w:pPr>
        <w:rPr>
          <w:rFonts w:asciiTheme="minorEastAsia" w:hAnsiTheme="minorEastAsia"/>
          <w:bCs/>
        </w:rPr>
      </w:pPr>
      <w:r w:rsidRPr="00AF74C4">
        <w:rPr>
          <w:rFonts w:asciiTheme="minorEastAsia" w:hAnsiTheme="minorEastAsia" w:hint="eastAsia"/>
          <w:bCs/>
        </w:rPr>
        <w:t xml:space="preserve">　</w:t>
      </w:r>
    </w:p>
    <w:p w14:paraId="2976EC41" w14:textId="77777777" w:rsidR="008D5791" w:rsidRPr="008D5791" w:rsidRDefault="001D08CA" w:rsidP="008D5791">
      <w:pPr>
        <w:pStyle w:val="a9"/>
        <w:numPr>
          <w:ilvl w:val="0"/>
          <w:numId w:val="3"/>
        </w:numPr>
        <w:ind w:leftChars="0"/>
        <w:rPr>
          <w:rFonts w:asciiTheme="minorEastAsia" w:hAnsiTheme="minorEastAsia" w:cs="Times New Roman"/>
          <w:spacing w:val="8"/>
        </w:rPr>
      </w:pPr>
      <w:r>
        <w:rPr>
          <w:rFonts w:asciiTheme="minorEastAsia" w:hAnsiTheme="minorEastAsia" w:hint="eastAsia"/>
          <w:bCs/>
        </w:rPr>
        <w:t>所持している全ての障害者手帳（</w:t>
      </w:r>
      <w:r w:rsidR="008D5791">
        <w:rPr>
          <w:rFonts w:asciiTheme="minorEastAsia" w:hAnsiTheme="minorEastAsia" w:hint="eastAsia"/>
          <w:bCs/>
        </w:rPr>
        <w:t>療育手帳</w:t>
      </w:r>
      <w:r>
        <w:rPr>
          <w:rFonts w:asciiTheme="minorEastAsia" w:hAnsiTheme="minorEastAsia" w:hint="eastAsia"/>
          <w:bCs/>
        </w:rPr>
        <w:t>、身体障害者手帳、精神</w:t>
      </w:r>
      <w:r w:rsidR="008A287C">
        <w:rPr>
          <w:rFonts w:asciiTheme="minorEastAsia" w:hAnsiTheme="minorEastAsia" w:hint="eastAsia"/>
          <w:bCs/>
        </w:rPr>
        <w:t>障害者</w:t>
      </w:r>
      <w:r>
        <w:rPr>
          <w:rFonts w:asciiTheme="minorEastAsia" w:hAnsiTheme="minorEastAsia" w:hint="eastAsia"/>
          <w:bCs/>
        </w:rPr>
        <w:t>福祉保健手帳）</w:t>
      </w:r>
      <w:r w:rsidR="008D5791">
        <w:rPr>
          <w:rFonts w:asciiTheme="minorEastAsia" w:hAnsiTheme="minorEastAsia" w:hint="eastAsia"/>
          <w:bCs/>
        </w:rPr>
        <w:t>の写し（コピー）を裏面に貼付すること。</w:t>
      </w:r>
    </w:p>
    <w:sectPr w:rsidR="008D5791" w:rsidRPr="008D5791" w:rsidSect="008D5791">
      <w:pgSz w:w="11906" w:h="16838" w:code="9"/>
      <w:pgMar w:top="1134" w:right="1134" w:bottom="1134" w:left="1701" w:header="851" w:footer="170" w:gutter="0"/>
      <w:pgNumType w:fmt="numberInDash" w:start="11"/>
      <w:cols w:space="425"/>
      <w:docGrid w:type="linesAndChars" w:linePitch="359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C0769" w14:textId="77777777" w:rsidR="00977D8D" w:rsidRDefault="00977D8D" w:rsidP="00DF2521">
      <w:r>
        <w:separator/>
      </w:r>
    </w:p>
  </w:endnote>
  <w:endnote w:type="continuationSeparator" w:id="0">
    <w:p w14:paraId="3C80089E" w14:textId="77777777" w:rsidR="00977D8D" w:rsidRDefault="00977D8D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FAAE3" w14:textId="77777777" w:rsidR="00977D8D" w:rsidRDefault="00977D8D" w:rsidP="00DF2521">
      <w:r>
        <w:separator/>
      </w:r>
    </w:p>
  </w:footnote>
  <w:footnote w:type="continuationSeparator" w:id="0">
    <w:p w14:paraId="45EAFA10" w14:textId="77777777" w:rsidR="00977D8D" w:rsidRDefault="00977D8D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" w15:restartNumberingAfterBreak="0">
    <w:nsid w:val="2AFB1DAC"/>
    <w:multiLevelType w:val="hybridMultilevel"/>
    <w:tmpl w:val="2C121620"/>
    <w:lvl w:ilvl="0" w:tplc="F600DEA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476069634">
    <w:abstractNumId w:val="1"/>
  </w:num>
  <w:num w:numId="2" w16cid:durableId="2006200144">
    <w:abstractNumId w:val="0"/>
  </w:num>
  <w:num w:numId="3" w16cid:durableId="511728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BFA"/>
    <w:rsid w:val="00004A4F"/>
    <w:rsid w:val="0000582E"/>
    <w:rsid w:val="00102883"/>
    <w:rsid w:val="00146038"/>
    <w:rsid w:val="001A51FB"/>
    <w:rsid w:val="001B2C25"/>
    <w:rsid w:val="001D08CA"/>
    <w:rsid w:val="00271627"/>
    <w:rsid w:val="00281F23"/>
    <w:rsid w:val="002B612C"/>
    <w:rsid w:val="00323399"/>
    <w:rsid w:val="00363B8F"/>
    <w:rsid w:val="003F6E04"/>
    <w:rsid w:val="004138E6"/>
    <w:rsid w:val="00431597"/>
    <w:rsid w:val="00455BFA"/>
    <w:rsid w:val="00482EAE"/>
    <w:rsid w:val="00554418"/>
    <w:rsid w:val="00560FF2"/>
    <w:rsid w:val="005A6061"/>
    <w:rsid w:val="005C4486"/>
    <w:rsid w:val="00651746"/>
    <w:rsid w:val="00655AEA"/>
    <w:rsid w:val="006B4104"/>
    <w:rsid w:val="007A5B4E"/>
    <w:rsid w:val="00813EBD"/>
    <w:rsid w:val="00877EF4"/>
    <w:rsid w:val="00891B6A"/>
    <w:rsid w:val="008A287C"/>
    <w:rsid w:val="008D5791"/>
    <w:rsid w:val="008F773C"/>
    <w:rsid w:val="00900D2E"/>
    <w:rsid w:val="00977D8D"/>
    <w:rsid w:val="00A500F4"/>
    <w:rsid w:val="00A50C68"/>
    <w:rsid w:val="00AA0576"/>
    <w:rsid w:val="00AC19C8"/>
    <w:rsid w:val="00AD5B51"/>
    <w:rsid w:val="00AD61F8"/>
    <w:rsid w:val="00AF74C4"/>
    <w:rsid w:val="00B23B4B"/>
    <w:rsid w:val="00B46786"/>
    <w:rsid w:val="00BE6D50"/>
    <w:rsid w:val="00C01A6C"/>
    <w:rsid w:val="00C7674C"/>
    <w:rsid w:val="00CB2742"/>
    <w:rsid w:val="00CC6A55"/>
    <w:rsid w:val="00D15A2A"/>
    <w:rsid w:val="00D64C21"/>
    <w:rsid w:val="00D7458C"/>
    <w:rsid w:val="00DF2521"/>
    <w:rsid w:val="00E257F3"/>
    <w:rsid w:val="00EB7909"/>
    <w:rsid w:val="00ED52BC"/>
    <w:rsid w:val="00ED5DB3"/>
    <w:rsid w:val="00F20143"/>
    <w:rsid w:val="00F34B24"/>
    <w:rsid w:val="00F455DA"/>
    <w:rsid w:val="00F7779A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F0E1D"/>
  <w15:docId w15:val="{D6FE768E-FC09-486E-A55B-5CD199C1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D57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3883-AC75-4CA9-8A0E-B7BA53BE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松谷 匠哉</cp:lastModifiedBy>
  <cp:revision>19</cp:revision>
  <cp:lastPrinted>2022-11-21T09:38:00Z</cp:lastPrinted>
  <dcterms:created xsi:type="dcterms:W3CDTF">2018-10-24T04:39:00Z</dcterms:created>
  <dcterms:modified xsi:type="dcterms:W3CDTF">2025-10-10T01:04:00Z</dcterms:modified>
</cp:coreProperties>
</file>